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9FE" w14:textId="0D369006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 w:rsidR="009A2503">
        <w:rPr>
          <w:rFonts w:ascii="Arial Narrow" w:hAnsi="Arial Narrow"/>
          <w:b/>
          <w:bCs/>
          <w:sz w:val="30"/>
          <w:szCs w:val="30"/>
        </w:rPr>
        <w:t xml:space="preserve">per l’esercizio dell’attività di </w:t>
      </w:r>
      <w:r w:rsidR="003E0836">
        <w:rPr>
          <w:rFonts w:ascii="Arial Narrow" w:hAnsi="Arial Narrow"/>
          <w:b/>
          <w:bCs/>
          <w:sz w:val="30"/>
          <w:szCs w:val="30"/>
        </w:rPr>
        <w:t>tintolavanderia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4092483D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9A2503">
        <w:rPr>
          <w:rFonts w:ascii="Arial Narrow" w:hAnsi="Arial Narrow"/>
        </w:rPr>
        <w:t>41</w:t>
      </w:r>
      <w:r w:rsidR="003E0836">
        <w:rPr>
          <w:rFonts w:ascii="Arial Narrow" w:hAnsi="Arial Narrow"/>
        </w:rPr>
        <w:t>/bis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091DF480" w14:textId="5C095C09" w:rsidR="009A2503" w:rsidRPr="00BF5088" w:rsidRDefault="00141CAC" w:rsidP="00BF5088">
      <w:pPr>
        <w:tabs>
          <w:tab w:val="right" w:pos="3261"/>
          <w:tab w:val="right" w:pos="3402"/>
          <w:tab w:val="right" w:pos="3544"/>
          <w:tab w:val="right" w:pos="9639"/>
        </w:tabs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  <w:bookmarkEnd w:id="0"/>
    </w:p>
    <w:p w14:paraId="12F0B53B" w14:textId="277330A5" w:rsidR="00C44882" w:rsidRPr="00141CAC" w:rsidRDefault="00141CAC" w:rsidP="00B42C26">
      <w:pPr>
        <w:spacing w:before="400" w:after="12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04473656" w:rsidR="003330BC" w:rsidRDefault="00141CAC" w:rsidP="00BF5088">
      <w:pPr>
        <w:spacing w:before="160"/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9A2503">
        <w:rPr>
          <w:rFonts w:ascii="Arial Narrow" w:hAnsi="Arial Narrow"/>
        </w:rPr>
        <w:t xml:space="preserve"> </w:t>
      </w:r>
      <w:r w:rsidR="003E0836">
        <w:rPr>
          <w:rFonts w:ascii="Arial Narrow" w:hAnsi="Arial Narrow"/>
          <w:b/>
          <w:bCs/>
        </w:rPr>
        <w:t>tintolavanderia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BF5088">
            <w:pPr>
              <w:spacing w:before="1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E57FD6" w:rsidRPr="007F2CD2" w14:paraId="36BD07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D9CE2FD" w14:textId="77777777" w:rsidR="00E57FD6" w:rsidRPr="001868B8" w:rsidRDefault="00E57FD6" w:rsidP="003139F0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  <w:lang w:val="de-DE"/>
              </w:rPr>
            </w:pPr>
          </w:p>
        </w:tc>
      </w:tr>
      <w:tr w:rsidR="00A81F34" w:rsidRPr="00FB6D84" w14:paraId="70024BC5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139F0">
            <w:pPr>
              <w:keepNext/>
              <w:keepLines/>
              <w:spacing w:before="120" w:after="100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1A25FF7" w:rsidR="00A42F4B" w:rsidRPr="00FB6D84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6D1A66">
              <w:rPr>
                <w:rFonts w:ascii="Arial Narrow" w:hAnsi="Arial Narrow"/>
              </w:rPr>
              <w:tab/>
            </w:r>
            <w:r w:rsidR="003E0836">
              <w:rPr>
                <w:rFonts w:ascii="Arial Narrow" w:hAnsi="Arial Narrow"/>
              </w:rPr>
              <w:t xml:space="preserve">attestato di </w:t>
            </w:r>
            <w:r w:rsidR="003E0836" w:rsidRPr="00641D9E">
              <w:rPr>
                <w:rFonts w:ascii="Arial Narrow" w:hAnsi="Arial Narrow"/>
              </w:rPr>
              <w:t xml:space="preserve">frequenza di corsi di qualificazione tecnico-professionale della durata di almeno </w:t>
            </w:r>
            <w:r w:rsidR="003E0836">
              <w:rPr>
                <w:rFonts w:ascii="Arial Narrow" w:hAnsi="Arial Narrow"/>
              </w:rPr>
              <w:t>2</w:t>
            </w:r>
            <w:r w:rsidR="003E0836" w:rsidRPr="00641D9E">
              <w:rPr>
                <w:rFonts w:ascii="Arial Narrow" w:hAnsi="Arial Narrow"/>
              </w:rPr>
              <w:t>50 ore complessive da svolgersi nell’arco di un anno</w:t>
            </w:r>
          </w:p>
        </w:tc>
      </w:tr>
      <w:tr w:rsidR="00A42F4B" w:rsidRPr="00A81F34" w14:paraId="2F727877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129754AD" w:rsidR="00A42F4B" w:rsidRPr="006D1A66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  <w:lang w:val="de-DE"/>
              </w:rPr>
            </w:r>
            <w:r w:rsidR="003529AD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>attestato di qualifica in materia attinente all’attività, conseguito ai sensi della legislazione vigente in materia di formazione professionale, integrato da un periodo di inserimento</w:t>
            </w:r>
            <w:r w:rsidR="003E0836">
              <w:rPr>
                <w:rFonts w:ascii="Arial Narrow" w:hAnsi="Arial Narrow"/>
              </w:rPr>
              <w:t>*</w:t>
            </w:r>
            <w:r w:rsidR="003E0836" w:rsidRPr="00641D9E">
              <w:rPr>
                <w:rFonts w:ascii="Arial Narrow" w:hAnsi="Arial Narrow"/>
              </w:rPr>
              <w:t xml:space="preserve"> della durata di almeno un anno presso imprese del settore, da effettuare nell’arco di tre anni dal conseguimento dell’attestato</w:t>
            </w:r>
          </w:p>
        </w:tc>
      </w:tr>
      <w:tr w:rsidR="00A42F4B" w:rsidRPr="006D1A66" w14:paraId="4CDE43C6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3D4F7D49" w:rsidR="00A42F4B" w:rsidRPr="006D1A66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>diploma di maturità tecnica o professionale o di livello post-secondario superiore o universitario, in materie inerenti all’attività</w:t>
            </w:r>
          </w:p>
        </w:tc>
      </w:tr>
      <w:tr w:rsidR="007A726B" w:rsidRPr="006D1A66" w14:paraId="38B8DEB6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6863AB20" w:rsidR="007A726B" w:rsidRPr="006D1A66" w:rsidRDefault="007A726B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 xml:space="preserve">possesso dei requisiti ai sensi dell’articolo 6-bis della </w:t>
            </w:r>
            <w:hyperlink r:id="rId8" w:history="1">
              <w:r w:rsidR="003E0836" w:rsidRPr="00641D9E">
                <w:rPr>
                  <w:rFonts w:ascii="Arial Narrow" w:hAnsi="Arial Narrow"/>
                  <w:color w:val="0000FF"/>
                  <w:u w:val="single"/>
                </w:rPr>
                <w:t>legge provinciale 12 novembre 1992, n. 40</w:t>
              </w:r>
            </w:hyperlink>
            <w:r w:rsidR="003E0836" w:rsidRPr="00641D9E">
              <w:rPr>
                <w:rFonts w:ascii="Arial Narrow" w:hAnsi="Arial Narrow"/>
              </w:rPr>
              <w:t>, e successive modifiche, e delle relative disposizioni attuative</w:t>
            </w:r>
          </w:p>
        </w:tc>
      </w:tr>
      <w:tr w:rsidR="007A726B" w:rsidRPr="006D1A66" w14:paraId="15BB6A8C" w14:textId="77777777" w:rsidTr="003139F0">
        <w:trPr>
          <w:trHeight w:val="147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1868B8" w:rsidRDefault="007A726B" w:rsidP="003139F0">
            <w:pPr>
              <w:keepNext/>
              <w:keepLines/>
              <w:spacing w:after="0" w:line="240" w:lineRule="auto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139F0">
            <w:pPr>
              <w:keepNext/>
              <w:keepLines/>
              <w:spacing w:before="120" w:after="10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3139F0">
            <w:pPr>
              <w:keepNext/>
              <w:keepLines/>
              <w:tabs>
                <w:tab w:val="right" w:pos="9631"/>
              </w:tabs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3529AD">
              <w:rPr>
                <w:rFonts w:ascii="Arial Narrow" w:hAnsi="Arial Narrow"/>
              </w:rPr>
            </w:r>
            <w:r w:rsidR="003529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532DFF1" w14:textId="77777777" w:rsidR="00384884" w:rsidRDefault="00384884" w:rsidP="003139F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39AD038" w:rsidR="009A2503" w:rsidRPr="001868B8" w:rsidRDefault="009A2503" w:rsidP="0031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3139F0">
            <w:pPr>
              <w:tabs>
                <w:tab w:val="left" w:pos="1418"/>
                <w:tab w:val="right" w:pos="5812"/>
              </w:tabs>
              <w:spacing w:after="24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572B197C" w14:textId="77777777" w:rsidR="005A6D7F" w:rsidRDefault="006D1A66" w:rsidP="003139F0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09A98819" w14:textId="77777777" w:rsidR="00096413" w:rsidRPr="009A2503" w:rsidRDefault="00096413" w:rsidP="003139F0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 w:rsidRPr="009A2503">
              <w:rPr>
                <w:rFonts w:ascii="Arial Narrow" w:hAnsi="Arial Narrow"/>
                <w:b/>
              </w:rPr>
              <w:t>La richiesta va sottoscritta con firma digitale. Se non si utilizza la firma digitale si sottoscrive la richiesta nell’apposito spazio con firma autografa e si allega copia di documento di identità in corso di validità.</w:t>
            </w: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C8B5A33" w14:textId="77777777" w:rsidR="003529AD" w:rsidRPr="003529AD" w:rsidRDefault="003529AD" w:rsidP="003529AD">
            <w:pPr>
              <w:autoSpaceDE w:val="0"/>
              <w:adjustRightInd w:val="0"/>
              <w:rPr>
                <w:b/>
                <w:bCs/>
                <w:u w:val="single"/>
              </w:rPr>
            </w:pPr>
            <w:bookmarkStart w:id="18" w:name="_Hlk135920995"/>
            <w:bookmarkStart w:id="19" w:name="_Hlk130288294"/>
            <w:bookmarkStart w:id="20" w:name="_Hlk136350791"/>
            <w:r w:rsidRPr="003529AD">
              <w:rPr>
                <w:b/>
                <w:bCs/>
                <w:u w:val="single"/>
              </w:rPr>
              <w:lastRenderedPageBreak/>
              <w:t xml:space="preserve">Informativa breve ai sensi dell’art. 13 e 14 del Regolamento (UE) 2016/679  </w:t>
            </w:r>
          </w:p>
          <w:p w14:paraId="5910049B" w14:textId="77777777" w:rsidR="003529AD" w:rsidRPr="00F4425A" w:rsidRDefault="003529AD" w:rsidP="003529AD">
            <w:pPr>
              <w:jc w:val="both"/>
              <w:rPr>
                <w:rFonts w:cstheme="minorHAnsi"/>
              </w:rPr>
            </w:pPr>
            <w:r w:rsidRPr="00FD5981">
              <w:rPr>
                <w:rFonts w:ascii="Arial Narrow" w:eastAsia="Verdana" w:hAnsi="Arial Narrow" w:cstheme="minorHAnsi"/>
              </w:rPr>
              <w:t xml:space="preserve">Titolare del trattamento è la Camera di commercio di Bolzano, Via Alto Adige n. 60, 39100 Bolzano, contattabile all’indirizzo e-mail </w:t>
            </w:r>
            <w:hyperlink r:id="rId9" w:history="1">
              <w:r w:rsidRPr="00FD5981">
                <w:rPr>
                  <w:rFonts w:ascii="Arial Narrow" w:hAnsi="Arial Narrow"/>
                </w:rPr>
                <w:t>segreteriagenerale@camcom.bz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. Dati di contatto del DPO: </w:t>
            </w:r>
            <w:hyperlink r:id="rId10" w:history="1">
              <w:r w:rsidRPr="00FD5981">
                <w:rPr>
                  <w:rFonts w:ascii="Arial Narrow" w:hAnsi="Arial Narrow"/>
                </w:rPr>
                <w:t>renorm@legalmail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 I dati personali saranno trattati per la prestazione dei servizi da noi forniti in ambito della </w:t>
            </w:r>
            <w:r w:rsidRPr="00FD5981">
              <w:rPr>
                <w:rFonts w:ascii="Arial Narrow" w:eastAsia="Verdana" w:hAnsi="Arial Narrow" w:cstheme="minorHAnsi"/>
                <w:b/>
                <w:bCs/>
              </w:rPr>
              <w:t>tenuta del Registro delle imprese</w:t>
            </w:r>
            <w:r w:rsidRPr="00FD5981">
              <w:rPr>
                <w:rFonts w:ascii="Arial Narrow" w:eastAsia="Verdana" w:hAnsi="Arial Narrow" w:cstheme="minorHAnsi"/>
              </w:rPr>
      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      </w:r>
            <w:r w:rsidRPr="00F4425A">
              <w:rPr>
                <w:rFonts w:eastAsia="Verdana" w:cstheme="minorHAnsi"/>
              </w:rPr>
              <w:t xml:space="preserve"> </w:t>
            </w:r>
            <w:hyperlink r:id="rId11" w:history="1">
              <w:r w:rsidRPr="00B52F52">
                <w:rPr>
                  <w:rStyle w:val="Collegamentoipertestuale"/>
                  <w:rFonts w:ascii="Arial Narrow" w:hAnsi="Arial Narrow" w:cstheme="minorHAnsi"/>
                </w:rPr>
                <w:t>https://www.camcom.bz.it/it/privacy-serviz</w:t>
              </w:r>
              <w:r w:rsidRPr="00F4425A">
                <w:rPr>
                  <w:rStyle w:val="Collegamentoipertestuale"/>
                  <w:rFonts w:cstheme="minorHAnsi"/>
                </w:rPr>
                <w:t>i</w:t>
              </w:r>
            </w:hyperlink>
            <w:bookmarkEnd w:id="18"/>
            <w:r w:rsidRPr="00F4425A">
              <w:rPr>
                <w:rFonts w:cstheme="minorHAnsi"/>
              </w:rPr>
              <w:t>.</w:t>
            </w:r>
            <w:bookmarkEnd w:id="20"/>
          </w:p>
          <w:bookmarkEnd w:id="19"/>
          <w:p w14:paraId="7D77DCDA" w14:textId="729656C3" w:rsidR="00096413" w:rsidRDefault="00096413" w:rsidP="00D96F82">
            <w:pPr>
              <w:keepNext/>
              <w:jc w:val="both"/>
              <w:outlineLvl w:val="1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1868B8">
      <w:headerReference w:type="default" r:id="rId12"/>
      <w:pgSz w:w="11906" w:h="16838"/>
      <w:pgMar w:top="567" w:right="1077" w:bottom="3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D1A66" w14:paraId="2135B02A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32A90DD0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549C7E" wp14:editId="060487E9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83C632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C5739A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94B1B6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616600B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</w:tr>
    <w:tr w:rsidR="006D1A66" w:rsidRPr="00FB6D84" w14:paraId="656C50B8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3B40CA2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D55605E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F5ED4DB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418C62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5778669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D1A66" w:rsidRPr="00FB6D84" w14:paraId="6858E5F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0761963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5CD4B25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C8B1F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161382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9B4637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D1A66" w:rsidRPr="00FB6D84" w14:paraId="0B89ADA8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357BCF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9D04BE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FDB51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180B37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7B73261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D1A66" w:rsidRPr="00FB6D84" w14:paraId="53451C8A" w14:textId="77777777" w:rsidTr="007F2CD2">
      <w:trPr>
        <w:cantSplit/>
        <w:trHeight w:val="308"/>
      </w:trPr>
      <w:tc>
        <w:tcPr>
          <w:tcW w:w="1392" w:type="dxa"/>
          <w:vMerge/>
        </w:tcPr>
        <w:p w14:paraId="3BD7C3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F6FF0D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76C78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BD0C5E8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</w:p>
      </w:tc>
    </w:tr>
  </w:tbl>
  <w:p w14:paraId="1D64AA02" w14:textId="77777777" w:rsidR="006D1A66" w:rsidRDefault="006D1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962418341">
    <w:abstractNumId w:val="4"/>
  </w:num>
  <w:num w:numId="2" w16cid:durableId="1966958211">
    <w:abstractNumId w:val="1"/>
  </w:num>
  <w:num w:numId="3" w16cid:durableId="805977846">
    <w:abstractNumId w:val="0"/>
  </w:num>
  <w:num w:numId="4" w16cid:durableId="1457791528">
    <w:abstractNumId w:val="3"/>
  </w:num>
  <w:num w:numId="5" w16cid:durableId="614405197">
    <w:abstractNumId w:val="5"/>
  </w:num>
  <w:num w:numId="6" w16cid:durableId="78827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N12cdxR7/umN9AebCmCciPJqPEVQfAknoaOo97rIMst7Ft1gFjjYSbXAAsHWXLTlLSDNplp8qZ7gYH76qLpA==" w:salt="BL8c0+B1o9UIn6r4NUA9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0DF2"/>
    <w:rsid w:val="000F147A"/>
    <w:rsid w:val="0014162A"/>
    <w:rsid w:val="00141CAC"/>
    <w:rsid w:val="00142E41"/>
    <w:rsid w:val="00153D57"/>
    <w:rsid w:val="001634BC"/>
    <w:rsid w:val="0017025C"/>
    <w:rsid w:val="001868B8"/>
    <w:rsid w:val="001A1538"/>
    <w:rsid w:val="001D1052"/>
    <w:rsid w:val="001F4390"/>
    <w:rsid w:val="00220C61"/>
    <w:rsid w:val="00252BA3"/>
    <w:rsid w:val="00270A6B"/>
    <w:rsid w:val="00272E43"/>
    <w:rsid w:val="00274547"/>
    <w:rsid w:val="0029181F"/>
    <w:rsid w:val="00297C33"/>
    <w:rsid w:val="00304B0B"/>
    <w:rsid w:val="003139F0"/>
    <w:rsid w:val="003330BC"/>
    <w:rsid w:val="003529AD"/>
    <w:rsid w:val="003630BA"/>
    <w:rsid w:val="00364039"/>
    <w:rsid w:val="00381BBC"/>
    <w:rsid w:val="00384884"/>
    <w:rsid w:val="003B331F"/>
    <w:rsid w:val="003E021E"/>
    <w:rsid w:val="003E0836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5F677E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D6201"/>
    <w:rsid w:val="007F2076"/>
    <w:rsid w:val="007F2CD2"/>
    <w:rsid w:val="00864DB6"/>
    <w:rsid w:val="00882B79"/>
    <w:rsid w:val="008C3C66"/>
    <w:rsid w:val="00921F1A"/>
    <w:rsid w:val="00941A39"/>
    <w:rsid w:val="009435E3"/>
    <w:rsid w:val="00966B78"/>
    <w:rsid w:val="009A2503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42C26"/>
    <w:rsid w:val="00B563C8"/>
    <w:rsid w:val="00BC1738"/>
    <w:rsid w:val="00BD0FCB"/>
    <w:rsid w:val="00BF5088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33439"/>
    <w:rsid w:val="00E47848"/>
    <w:rsid w:val="00E57FD6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352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it/lp-1992-40/legge_provinciale_12_novembre_1992_n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com.bz.it/it/privacy-serviz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orm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0</cp:revision>
  <cp:lastPrinted>2021-08-18T09:07:00Z</cp:lastPrinted>
  <dcterms:created xsi:type="dcterms:W3CDTF">2021-05-26T09:56:00Z</dcterms:created>
  <dcterms:modified xsi:type="dcterms:W3CDTF">2023-05-30T13:26:00Z</dcterms:modified>
</cp:coreProperties>
</file>